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Pr="001F3066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35762E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ИЕ</w:t>
      </w:r>
      <w:r w:rsidR="0090269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959D1" w:rsidRPr="001F3066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озможности предоставления земельных участков в аренду гражданам и крестьянским (фермерским) хозяйствам для осуществления крестьянским (фермерским) хозяйством его деятельности</w:t>
      </w:r>
    </w:p>
    <w:p w:rsidR="00DE61BD" w:rsidRPr="001F3066" w:rsidRDefault="00F0777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</w:t>
      </w:r>
      <w:r w:rsidR="0035762E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ция </w:t>
      </w:r>
      <w:proofErr w:type="spellStart"/>
      <w:r w:rsidR="0035762E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35762E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рестьянские (фермерские) хозяйства о возможности предоставления в аренду земельных участков государственная собственность на которые не разграничена</w:t>
      </w:r>
      <w:r w:rsidR="00DE61BD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28A9" w:rsidRPr="001F3066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="007E1696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674677</w:t>
      </w:r>
      <w:r w:rsidR="000B1E9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., кадастров</w:t>
      </w:r>
      <w:r w:rsidR="00ED392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</w:t>
      </w:r>
      <w:r w:rsidR="00ED392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="00D7577A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: 64:13: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091001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аратовская область, </w:t>
      </w:r>
      <w:proofErr w:type="spellStart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ий</w:t>
      </w:r>
      <w:proofErr w:type="spell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1 км</w:t>
      </w:r>
      <w:proofErr w:type="gramStart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евернее п. Ветка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D392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4BAD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:</w:t>
      </w:r>
      <w:r w:rsidR="00D7577A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ое использование (сенокошение)</w:t>
      </w:r>
      <w:r w:rsidR="00ED392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тегория з</w:t>
      </w:r>
      <w:r w:rsidR="00D7577A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ель: земли 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ных пунктов</w:t>
      </w:r>
      <w:r w:rsidR="00FB48A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хема расположения земельного участка прилагается);</w:t>
      </w:r>
    </w:p>
    <w:p w:rsidR="00902699" w:rsidRPr="001F3066" w:rsidRDefault="00902699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="007E1696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1991783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м., кадастровы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 земельного участка: 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64:13:091101</w:t>
      </w:r>
      <w:r w:rsid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, адрес</w:t>
      </w:r>
      <w:r w:rsidR="000B1E9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аратовская область, </w:t>
      </w:r>
      <w:proofErr w:type="spellStart"/>
      <w:r w:rsidR="000B1E9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ий</w:t>
      </w:r>
      <w:proofErr w:type="spellEnd"/>
      <w:r w:rsidR="000B1E9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1 км</w:t>
      </w:r>
      <w:proofErr w:type="gramStart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паднее п. Ветка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ид разрешенного использования: 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ое использование (выпас скота)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категория земель: земли 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ого назначения</w:t>
      </w:r>
      <w:r w:rsidR="00FB48A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хема расположения земельного участка прилагается);</w:t>
      </w:r>
    </w:p>
    <w:p w:rsidR="007E1696" w:rsidRPr="001F3066" w:rsidRDefault="007E1696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202721 кв.м., кадастровый номер </w:t>
      </w:r>
      <w:r w:rsidRPr="001F3066">
        <w:rPr>
          <w:rFonts w:ascii="Times New Roman" w:hAnsi="Times New Roman" w:cs="Times New Roman"/>
          <w:sz w:val="24"/>
          <w:szCs w:val="24"/>
        </w:rPr>
        <w:t xml:space="preserve">64:13:090501:44, адрес: </w:t>
      </w:r>
      <w:proofErr w:type="gramStart"/>
      <w:r w:rsidRPr="001F3066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Pr="001F3066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1F3066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Pr="001F3066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Pr="001F3066">
        <w:rPr>
          <w:rFonts w:ascii="Times New Roman" w:hAnsi="Times New Roman" w:cs="Times New Roman"/>
          <w:sz w:val="24"/>
          <w:szCs w:val="24"/>
        </w:rPr>
        <w:t xml:space="preserve"> МО, категория земель: земли сельскохозяйственного назначения, вид разрешенного использования: для ведения сельскохозяйственного производства;</w:t>
      </w:r>
      <w:proofErr w:type="gramEnd"/>
    </w:p>
    <w:p w:rsidR="007E1696" w:rsidRPr="001F3066" w:rsidRDefault="007E1696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Pr="001F3066">
        <w:rPr>
          <w:rFonts w:ascii="Times New Roman" w:eastAsia="Times New Roman" w:hAnsi="Times New Roman" w:cs="Times New Roman"/>
          <w:sz w:val="24"/>
          <w:szCs w:val="24"/>
        </w:rPr>
        <w:t>1555701 кв.м</w:t>
      </w:r>
      <w:r w:rsidR="005A1EC9" w:rsidRPr="001F3066">
        <w:rPr>
          <w:rFonts w:ascii="Times New Roman" w:hAnsi="Times New Roman" w:cs="Times New Roman"/>
          <w:sz w:val="24"/>
          <w:szCs w:val="24"/>
        </w:rPr>
        <w:t xml:space="preserve">., кадастровый квартал: </w:t>
      </w:r>
      <w:r w:rsidR="005A1EC9" w:rsidRPr="001F3066">
        <w:rPr>
          <w:rFonts w:ascii="Times New Roman" w:eastAsia="Times New Roman" w:hAnsi="Times New Roman" w:cs="Times New Roman"/>
          <w:sz w:val="24"/>
          <w:szCs w:val="24"/>
        </w:rPr>
        <w:t>64:13:090601</w:t>
      </w:r>
      <w:r w:rsidR="005A1EC9" w:rsidRPr="001F3066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gramStart"/>
      <w:r w:rsidR="005A1EC9" w:rsidRPr="001F3066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5A1EC9" w:rsidRPr="001F3066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5A1EC9" w:rsidRPr="001F3066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5A1EC9" w:rsidRPr="001F3066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5A1EC9" w:rsidRPr="001F3066">
        <w:rPr>
          <w:rFonts w:ascii="Times New Roman" w:hAnsi="Times New Roman" w:cs="Times New Roman"/>
          <w:sz w:val="24"/>
          <w:szCs w:val="24"/>
        </w:rPr>
        <w:t xml:space="preserve"> МО, категория земель: земли сельскохозяйственного назначения, вид разрешенного использования: растениеводство;</w:t>
      </w:r>
      <w:proofErr w:type="gramEnd"/>
    </w:p>
    <w:p w:rsidR="005A1EC9" w:rsidRPr="001F3066" w:rsidRDefault="005A1EC9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Pr="001F3066">
        <w:rPr>
          <w:rFonts w:ascii="Times New Roman" w:hAnsi="Times New Roman" w:cs="Times New Roman"/>
          <w:sz w:val="24"/>
          <w:szCs w:val="24"/>
        </w:rPr>
        <w:t>553245</w:t>
      </w:r>
      <w:r w:rsidRPr="001F3066">
        <w:rPr>
          <w:rFonts w:ascii="Times New Roman" w:eastAsia="Times New Roman" w:hAnsi="Times New Roman" w:cs="Times New Roman"/>
          <w:sz w:val="24"/>
          <w:szCs w:val="24"/>
        </w:rPr>
        <w:t xml:space="preserve"> кв.м</w:t>
      </w:r>
      <w:r w:rsidRPr="001F3066">
        <w:rPr>
          <w:rFonts w:ascii="Times New Roman" w:hAnsi="Times New Roman" w:cs="Times New Roman"/>
          <w:sz w:val="24"/>
          <w:szCs w:val="24"/>
        </w:rPr>
        <w:t xml:space="preserve">., кадастровый квартал: 64:13:090501, адрес: Саратовская область, </w:t>
      </w:r>
      <w:proofErr w:type="spellStart"/>
      <w:r w:rsidRPr="001F3066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1F3066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Pr="001F3066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Pr="001F3066">
        <w:rPr>
          <w:rFonts w:ascii="Times New Roman" w:hAnsi="Times New Roman" w:cs="Times New Roman"/>
          <w:sz w:val="24"/>
          <w:szCs w:val="24"/>
        </w:rPr>
        <w:t xml:space="preserve"> МО, категория земель: земли сельскохозяйственного назначения, вид разрешенного использования: растениеводство;</w:t>
      </w:r>
    </w:p>
    <w:p w:rsidR="0035762E" w:rsidRPr="001F3066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</w:t>
      </w:r>
      <w:r w:rsidR="0003267B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е </w:t>
      </w:r>
      <w:r w:rsidR="00FB48AC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пода</w:t>
      </w:r>
      <w:r w:rsidR="005A1EC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 заявление о намерении уча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вать в аукционе </w:t>
      </w:r>
      <w:r w:rsidR="00234753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е прав на заключение договора аренды </w:t>
      </w:r>
      <w:r w:rsidR="00234753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х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емельн</w:t>
      </w:r>
      <w:r w:rsidR="00234753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1F3066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в в течение</w:t>
      </w:r>
      <w:r w:rsidR="00234753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дней со дня опубликования и размещения данного </w:t>
      </w:r>
      <w:proofErr w:type="spellStart"/>
      <w:r w:rsidR="00234753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ия</w:t>
      </w:r>
      <w:proofErr w:type="gramStart"/>
      <w:r w:rsid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ки</w:t>
      </w:r>
      <w:proofErr w:type="spellEnd"/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ются по адресу: 413503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аратовская область, г. Ершов, у</w:t>
      </w:r>
      <w:r w:rsidR="00E105C5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л. Интернациональная, 7, каб. 17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11B5" w:rsidRPr="001F3066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окончания приема заявлений:   </w:t>
      </w:r>
      <w:r w:rsidR="005A1EC9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16 ноября</w:t>
      </w:r>
      <w:r w:rsidR="00F0777E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F0777E"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F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7711B5" w:rsidRPr="001F3066" w:rsidRDefault="00C84082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3066">
        <w:rPr>
          <w:rFonts w:ascii="Times New Roman" w:hAnsi="Times New Roman" w:cs="Times New Roman"/>
          <w:sz w:val="24"/>
          <w:szCs w:val="24"/>
        </w:rPr>
        <w:t>Д</w:t>
      </w:r>
      <w:r w:rsidR="00234753" w:rsidRPr="001F3066">
        <w:rPr>
          <w:rFonts w:ascii="Times New Roman" w:hAnsi="Times New Roman" w:cs="Times New Roman"/>
          <w:sz w:val="24"/>
          <w:szCs w:val="24"/>
        </w:rPr>
        <w:t>ата подведения итогов</w:t>
      </w:r>
      <w:r w:rsidR="005A1EC9" w:rsidRPr="001F3066">
        <w:rPr>
          <w:rFonts w:ascii="Times New Roman" w:hAnsi="Times New Roman" w:cs="Times New Roman"/>
          <w:sz w:val="24"/>
          <w:szCs w:val="24"/>
        </w:rPr>
        <w:t xml:space="preserve"> 19 ноября</w:t>
      </w:r>
      <w:r w:rsidR="00F0777E" w:rsidRPr="001F3066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711B5" w:rsidRPr="001F3066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711B5" w:rsidRPr="001F3066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711B5" w:rsidRPr="001F3066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711B5" w:rsidRPr="001F3066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711B5" w:rsidRPr="001F3066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35B61"/>
    <w:rsid w:val="0004694D"/>
    <w:rsid w:val="000B1E99"/>
    <w:rsid w:val="000B6226"/>
    <w:rsid w:val="00105951"/>
    <w:rsid w:val="001246EF"/>
    <w:rsid w:val="00193792"/>
    <w:rsid w:val="001A73BC"/>
    <w:rsid w:val="001F3066"/>
    <w:rsid w:val="00234753"/>
    <w:rsid w:val="00245232"/>
    <w:rsid w:val="002728A9"/>
    <w:rsid w:val="00280184"/>
    <w:rsid w:val="002870E9"/>
    <w:rsid w:val="002A50F2"/>
    <w:rsid w:val="002C6FF8"/>
    <w:rsid w:val="002E726C"/>
    <w:rsid w:val="002F5658"/>
    <w:rsid w:val="003027F7"/>
    <w:rsid w:val="003151B6"/>
    <w:rsid w:val="00342183"/>
    <w:rsid w:val="0035762E"/>
    <w:rsid w:val="003A3125"/>
    <w:rsid w:val="003A7F64"/>
    <w:rsid w:val="004C0A99"/>
    <w:rsid w:val="004C335F"/>
    <w:rsid w:val="004E0CD8"/>
    <w:rsid w:val="005075F8"/>
    <w:rsid w:val="00532A61"/>
    <w:rsid w:val="005615F4"/>
    <w:rsid w:val="0058453C"/>
    <w:rsid w:val="005851CD"/>
    <w:rsid w:val="00595128"/>
    <w:rsid w:val="005A1EC9"/>
    <w:rsid w:val="005F4E61"/>
    <w:rsid w:val="006653A1"/>
    <w:rsid w:val="00673586"/>
    <w:rsid w:val="00693B4B"/>
    <w:rsid w:val="00694C49"/>
    <w:rsid w:val="006C3079"/>
    <w:rsid w:val="006D782A"/>
    <w:rsid w:val="006E7BF2"/>
    <w:rsid w:val="00716CC6"/>
    <w:rsid w:val="00767224"/>
    <w:rsid w:val="007711B5"/>
    <w:rsid w:val="007C6A98"/>
    <w:rsid w:val="007E1696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911D6"/>
    <w:rsid w:val="00BA63AB"/>
    <w:rsid w:val="00BD5341"/>
    <w:rsid w:val="00C678BA"/>
    <w:rsid w:val="00C716F7"/>
    <w:rsid w:val="00C7548C"/>
    <w:rsid w:val="00C80B45"/>
    <w:rsid w:val="00C84082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105C5"/>
    <w:rsid w:val="00E257BD"/>
    <w:rsid w:val="00E54AC3"/>
    <w:rsid w:val="00EC7C54"/>
    <w:rsid w:val="00ED392C"/>
    <w:rsid w:val="00F0777E"/>
    <w:rsid w:val="00F36A13"/>
    <w:rsid w:val="00F57120"/>
    <w:rsid w:val="00F63CA0"/>
    <w:rsid w:val="00F76ACD"/>
    <w:rsid w:val="00F9737E"/>
    <w:rsid w:val="00FB48AC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8-04T12:02:00Z</cp:lastPrinted>
  <dcterms:created xsi:type="dcterms:W3CDTF">2018-08-01T10:05:00Z</dcterms:created>
  <dcterms:modified xsi:type="dcterms:W3CDTF">2018-10-04T10:36:00Z</dcterms:modified>
</cp:coreProperties>
</file>